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D343C" w:rsidRDefault="001849B7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8692E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38692E" w:rsidRPr="008B0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0F74" w:rsidRPr="008B0F74"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proofErr w:type="gramEnd"/>
      <w:r w:rsidR="008B0F74" w:rsidRPr="008B0F74"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несении изменений в решение Совета Губского сельского поселения Мостовского района от 02 октября 2013 года № 189 «О создании муниципального дорожного фонда Губского сельского поселения Мостовского района и утверждении порядка формирования и использования бюджетных ассигнований муниципального дорожного фонда Губского сельского поселения Мостовского района»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4B6D-9CFA-44E2-A326-3B3E1F1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5-06-02T20:36:00Z</dcterms:created>
  <dcterms:modified xsi:type="dcterms:W3CDTF">2015-12-30T09:16:00Z</dcterms:modified>
</cp:coreProperties>
</file>